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51BECF60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AE4806">
        <w:rPr>
          <w:b/>
          <w:bCs/>
          <w:color w:val="000000"/>
        </w:rPr>
        <w:t>30</w:t>
      </w:r>
      <w:r w:rsidR="00A53679">
        <w:rPr>
          <w:b/>
          <w:bCs/>
          <w:color w:val="000000"/>
        </w:rPr>
        <w:t>.2022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B2DCF">
        <w:trPr>
          <w:trHeight w:val="475"/>
        </w:trPr>
        <w:tc>
          <w:tcPr>
            <w:tcW w:w="10164" w:type="dxa"/>
          </w:tcPr>
          <w:p w14:paraId="158112D3" w14:textId="77777777" w:rsidR="00F36812" w:rsidRPr="00384E54" w:rsidRDefault="00F36812" w:rsidP="00F36812">
            <w:pPr>
              <w:widowControl w:val="0"/>
              <w:autoSpaceDE w:val="0"/>
              <w:autoSpaceDN w:val="0"/>
              <w:adjustRightInd w:val="0"/>
              <w:ind w:hanging="426"/>
              <w:rPr>
                <w:color w:val="000000"/>
                <w:sz w:val="16"/>
                <w:szCs w:val="16"/>
              </w:rPr>
            </w:pPr>
          </w:p>
          <w:p w14:paraId="470016B5" w14:textId="77777777" w:rsidR="00F84730" w:rsidRDefault="00AE4806" w:rsidP="00F3681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5434510"/>
            <w:r w:rsidRPr="00231539">
              <w:rPr>
                <w:b/>
                <w:bCs/>
                <w:sz w:val="28"/>
                <w:szCs w:val="28"/>
              </w:rPr>
              <w:t>„</w:t>
            </w:r>
            <w:bookmarkEnd w:id="0"/>
            <w:r w:rsidRPr="00DB12C9">
              <w:rPr>
                <w:b/>
                <w:bCs/>
                <w:sz w:val="28"/>
                <w:szCs w:val="28"/>
              </w:rPr>
              <w:t xml:space="preserve">Dostawa używanej </w:t>
            </w:r>
            <w:proofErr w:type="spellStart"/>
            <w:r w:rsidRPr="00DB12C9">
              <w:rPr>
                <w:b/>
                <w:bCs/>
                <w:sz w:val="28"/>
                <w:szCs w:val="28"/>
              </w:rPr>
              <w:t>pługo</w:t>
            </w:r>
            <w:proofErr w:type="spellEnd"/>
            <w:r w:rsidRPr="00DB12C9">
              <w:rPr>
                <w:b/>
                <w:bCs/>
                <w:sz w:val="28"/>
                <w:szCs w:val="28"/>
              </w:rPr>
              <w:t>-piaskarki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B12C9">
              <w:rPr>
                <w:b/>
                <w:bCs/>
                <w:sz w:val="28"/>
                <w:szCs w:val="28"/>
              </w:rPr>
              <w:t>na potrzeby zimowego utrzymania</w:t>
            </w:r>
            <w:r w:rsidRPr="00DB12C9">
              <w:rPr>
                <w:b/>
                <w:bCs/>
                <w:sz w:val="28"/>
                <w:szCs w:val="28"/>
              </w:rPr>
              <w:br/>
              <w:t>dróg powiatowych</w:t>
            </w:r>
            <w:r w:rsidRPr="00231539">
              <w:rPr>
                <w:b/>
                <w:bCs/>
                <w:sz w:val="28"/>
                <w:szCs w:val="28"/>
              </w:rPr>
              <w:t>”</w:t>
            </w:r>
          </w:p>
          <w:p w14:paraId="0BE926E1" w14:textId="4DAB7DA6" w:rsidR="00AE4806" w:rsidRPr="00F36812" w:rsidRDefault="00AE4806" w:rsidP="00F36812">
            <w:pPr>
              <w:jc w:val="center"/>
              <w:rPr>
                <w:rFonts w:eastAsiaTheme="minorHAnsi"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E85D79">
      <w:headerReference w:type="even" r:id="rId8"/>
      <w:headerReference w:type="default" r:id="rId9"/>
      <w:headerReference w:type="first" r:id="rId10"/>
      <w:pgSz w:w="11906" w:h="16838"/>
      <w:pgMar w:top="142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AE4806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AE4806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AE4806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4"/>
  </w:num>
  <w:num w:numId="5">
    <w:abstractNumId w:val="13"/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0"/>
  </w:num>
  <w:num w:numId="10">
    <w:abstractNumId w:val="20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3"/>
  </w:num>
  <w:num w:numId="17">
    <w:abstractNumId w:val="22"/>
  </w:num>
  <w:num w:numId="18">
    <w:abstractNumId w:val="5"/>
  </w:num>
  <w:num w:numId="19">
    <w:abstractNumId w:val="24"/>
  </w:num>
  <w:num w:numId="20">
    <w:abstractNumId w:val="18"/>
  </w:num>
  <w:num w:numId="21">
    <w:abstractNumId w:val="6"/>
  </w:num>
  <w:num w:numId="22">
    <w:abstractNumId w:val="15"/>
  </w:num>
  <w:num w:numId="23">
    <w:abstractNumId w:val="17"/>
  </w:num>
  <w:num w:numId="24">
    <w:abstractNumId w:val="11"/>
  </w:num>
  <w:num w:numId="25">
    <w:abstractNumId w:val="4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A6DAB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53679"/>
    <w:rsid w:val="00A8684F"/>
    <w:rsid w:val="00AA01D7"/>
    <w:rsid w:val="00AA5AFB"/>
    <w:rsid w:val="00AE4806"/>
    <w:rsid w:val="00AE600B"/>
    <w:rsid w:val="00AF16DB"/>
    <w:rsid w:val="00AF6371"/>
    <w:rsid w:val="00AF7105"/>
    <w:rsid w:val="00B05588"/>
    <w:rsid w:val="00B17EE4"/>
    <w:rsid w:val="00B454E5"/>
    <w:rsid w:val="00B52839"/>
    <w:rsid w:val="00B71041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9033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85D79"/>
    <w:rsid w:val="00EC3924"/>
    <w:rsid w:val="00EE2460"/>
    <w:rsid w:val="00EE709C"/>
    <w:rsid w:val="00F016DE"/>
    <w:rsid w:val="00F36812"/>
    <w:rsid w:val="00F418BC"/>
    <w:rsid w:val="00F7020E"/>
    <w:rsid w:val="00F71214"/>
    <w:rsid w:val="00F77759"/>
    <w:rsid w:val="00F84730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2688-507E-4061-8558-8CD3E634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3</cp:revision>
  <cp:lastPrinted>2019-10-31T12:31:00Z</cp:lastPrinted>
  <dcterms:created xsi:type="dcterms:W3CDTF">2022-10-28T07:25:00Z</dcterms:created>
  <dcterms:modified xsi:type="dcterms:W3CDTF">2022-10-28T07:26:00Z</dcterms:modified>
</cp:coreProperties>
</file>